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7471"/>
      </w:tblGrid>
      <w:tr w:rsidR="009A0DBF" w:rsidTr="00EE3412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9A0DBF" w:rsidRPr="00EE3412" w:rsidRDefault="009A0DBF" w:rsidP="009A0DBF">
            <w:pPr>
              <w:jc w:val="center"/>
              <w:rPr>
                <w:b/>
                <w:sz w:val="22"/>
                <w:szCs w:val="22"/>
              </w:rPr>
            </w:pPr>
            <w:r w:rsidRPr="00EE3412">
              <w:rPr>
                <w:b/>
                <w:sz w:val="22"/>
                <w:szCs w:val="22"/>
              </w:rPr>
              <w:t>REGISTR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A0DBF" w:rsidRPr="00EE3412" w:rsidRDefault="009A0DBF" w:rsidP="009A0DBF">
            <w:pPr>
              <w:jc w:val="center"/>
              <w:rPr>
                <w:b/>
                <w:sz w:val="22"/>
                <w:szCs w:val="22"/>
              </w:rPr>
            </w:pPr>
            <w:r w:rsidRPr="00EE3412">
              <w:rPr>
                <w:b/>
                <w:sz w:val="22"/>
                <w:szCs w:val="22"/>
              </w:rPr>
              <w:t>CODIGO LECTOR</w:t>
            </w:r>
          </w:p>
        </w:tc>
        <w:tc>
          <w:tcPr>
            <w:tcW w:w="7471" w:type="dxa"/>
            <w:shd w:val="clear" w:color="auto" w:fill="D9D9D9" w:themeFill="background1" w:themeFillShade="D9"/>
            <w:vAlign w:val="center"/>
          </w:tcPr>
          <w:p w:rsidR="009A0DBF" w:rsidRPr="00EE3412" w:rsidRDefault="009A0DBF" w:rsidP="009A0DBF">
            <w:pPr>
              <w:jc w:val="center"/>
              <w:rPr>
                <w:b/>
                <w:sz w:val="22"/>
                <w:szCs w:val="22"/>
              </w:rPr>
            </w:pPr>
            <w:r w:rsidRPr="00EE3412">
              <w:rPr>
                <w:b/>
                <w:sz w:val="22"/>
                <w:szCs w:val="22"/>
              </w:rPr>
              <w:t>NOMBRE Y APELLIDOS</w:t>
            </w:r>
          </w:p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  <w:tr w:rsidR="009A0DBF" w:rsidTr="00EE3412">
        <w:tc>
          <w:tcPr>
            <w:tcW w:w="2547" w:type="dxa"/>
          </w:tcPr>
          <w:p w:rsidR="009A0DBF" w:rsidRDefault="009A0DBF" w:rsidP="00755C13"/>
        </w:tc>
        <w:tc>
          <w:tcPr>
            <w:tcW w:w="2977" w:type="dxa"/>
          </w:tcPr>
          <w:p w:rsidR="009A0DBF" w:rsidRDefault="009A0DBF" w:rsidP="00755C13"/>
        </w:tc>
        <w:tc>
          <w:tcPr>
            <w:tcW w:w="7471" w:type="dxa"/>
          </w:tcPr>
          <w:p w:rsidR="009A0DBF" w:rsidRDefault="009A0DBF" w:rsidP="00755C13"/>
        </w:tc>
      </w:tr>
    </w:tbl>
    <w:p w:rsidR="00755C13" w:rsidRDefault="00755C13" w:rsidP="00755C13"/>
    <w:p w:rsidR="009B135B" w:rsidRDefault="009B135B" w:rsidP="00755C13">
      <w:r>
        <w:t>_____________________________</w:t>
      </w:r>
    </w:p>
    <w:p w:rsidR="009B135B" w:rsidRPr="009B135B" w:rsidRDefault="009B135B" w:rsidP="00755C13">
      <w:pPr>
        <w:rPr>
          <w:sz w:val="22"/>
          <w:szCs w:val="22"/>
        </w:rPr>
      </w:pPr>
      <w:r w:rsidRPr="009B135B">
        <w:rPr>
          <w:sz w:val="22"/>
          <w:szCs w:val="22"/>
        </w:rPr>
        <w:t>Auxiliar de Devolucio</w:t>
      </w:r>
      <w:bookmarkStart w:id="0" w:name="_GoBack"/>
      <w:bookmarkEnd w:id="0"/>
      <w:r w:rsidRPr="009B135B">
        <w:rPr>
          <w:sz w:val="22"/>
          <w:szCs w:val="22"/>
        </w:rPr>
        <w:t>nes</w:t>
      </w:r>
    </w:p>
    <w:sectPr w:rsidR="009B135B" w:rsidRPr="009B135B" w:rsidSect="000979DE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701" w:right="1701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F93" w:rsidRDefault="003B4F93" w:rsidP="002E1C43">
      <w:r>
        <w:separator/>
      </w:r>
    </w:p>
  </w:endnote>
  <w:endnote w:type="continuationSeparator" w:id="0">
    <w:p w:rsidR="003B4F93" w:rsidRDefault="003B4F93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C6" w:rsidRPr="006E72CF" w:rsidRDefault="00A256C6" w:rsidP="00A256C6">
    <w:pPr>
      <w:pStyle w:val="Piedepgina"/>
      <w:jc w:val="center"/>
      <w:rPr>
        <w:rFonts w:cs="Arial"/>
      </w:rPr>
    </w:pPr>
    <w:r w:rsidRPr="006E72CF">
      <w:rPr>
        <w:rFonts w:cs="Arial"/>
      </w:rPr>
      <w:t>**Copia No Controlada**</w:t>
    </w:r>
  </w:p>
  <w:p w:rsidR="00D851AE" w:rsidRPr="00A256C6" w:rsidRDefault="00D851AE" w:rsidP="00A256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526369" w:rsidRDefault="00526369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color w:val="000000" w:themeColor="text1"/>
        <w:szCs w:val="22"/>
      </w:rPr>
    </w:pPr>
    <w:r w:rsidRPr="00526369">
      <w:rPr>
        <w:rFonts w:cs="Arial"/>
        <w:color w:val="000000" w:themeColor="text1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F93" w:rsidRDefault="003B4F93" w:rsidP="002E1C43">
      <w:r>
        <w:separator/>
      </w:r>
    </w:p>
  </w:footnote>
  <w:footnote w:type="continuationSeparator" w:id="0">
    <w:p w:rsidR="003B4F93" w:rsidRDefault="003B4F93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6"/>
      <w:gridCol w:w="1624"/>
      <w:gridCol w:w="4333"/>
      <w:gridCol w:w="1429"/>
      <w:gridCol w:w="1450"/>
      <w:gridCol w:w="1453"/>
    </w:tblGrid>
    <w:tr w:rsidR="000979DE" w:rsidRPr="00C63798" w:rsidTr="00007E5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0979DE" w:rsidRPr="00C63798" w:rsidRDefault="004256A2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6E060143" wp14:editId="776B490B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0979DE" w:rsidRPr="00C63798" w:rsidRDefault="000979DE" w:rsidP="000979DE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</w:t>
          </w:r>
          <w:r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0979DE" w:rsidRPr="00C63798" w:rsidRDefault="000979DE" w:rsidP="000979DE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0979DE" w:rsidRPr="00530F9B" w:rsidRDefault="009B135B" w:rsidP="000979DE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-18</w:t>
          </w:r>
        </w:p>
      </w:tc>
    </w:tr>
    <w:tr w:rsidR="000979DE" w:rsidRPr="00C63798" w:rsidTr="00007E58">
      <w:trPr>
        <w:cantSplit/>
        <w:trHeight w:val="255"/>
      </w:trPr>
      <w:tc>
        <w:tcPr>
          <w:tcW w:w="1041" w:type="pct"/>
          <w:vMerge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0979DE" w:rsidRPr="00530F9B" w:rsidRDefault="009A0DBF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0979DE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0979DE" w:rsidRPr="00C63798" w:rsidRDefault="009B135B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DEVOLUCIÓN</w:t>
          </w:r>
          <w:r w:rsidR="009A0DBF">
            <w:rPr>
              <w:rFonts w:cs="Arial"/>
              <w:b/>
              <w:sz w:val="18"/>
              <w:szCs w:val="18"/>
            </w:rPr>
            <w:t xml:space="preserve"> DE LIBROS</w:t>
          </w:r>
        </w:p>
      </w:tc>
      <w:tc>
        <w:tcPr>
          <w:tcW w:w="558" w:type="pct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0979DE" w:rsidRPr="00530F9B" w:rsidRDefault="009A0DBF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/06/2017</w:t>
          </w:r>
        </w:p>
      </w:tc>
    </w:tr>
    <w:tr w:rsidR="000979DE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0979DE" w:rsidRPr="00530F9B" w:rsidRDefault="000979DE" w:rsidP="000979DE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C844A0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C844A0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0979DE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0979DE" w:rsidRPr="00C63798" w:rsidRDefault="000979DE" w:rsidP="000979DE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0979DE" w:rsidRPr="00C63798" w:rsidRDefault="000979DE" w:rsidP="000979DE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0979DE" w:rsidRPr="00C63798" w:rsidRDefault="000979DE" w:rsidP="000979DE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0979DE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0979DE" w:rsidRPr="00C63798" w:rsidRDefault="000979DE" w:rsidP="000979D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4A2831" w:rsidRDefault="00D851AE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6"/>
      <w:gridCol w:w="1467"/>
      <w:gridCol w:w="1470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05061440" wp14:editId="55438EF4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526369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</w:t>
          </w:r>
          <w:r w:rsidR="00755C13"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755C13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  <w:r w:rsidR="003F2E07">
            <w:rPr>
              <w:rFonts w:cs="Arial"/>
              <w:sz w:val="18"/>
              <w:szCs w:val="18"/>
            </w:rPr>
            <w:t>-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526369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755C13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INGRESO VISITANTES EXTERNOS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0979DE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0979DE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0979DE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755C13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F76E91" w:rsidRPr="00C63798" w:rsidRDefault="00526369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979DE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501A4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2117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B4F93"/>
    <w:rsid w:val="003C13D0"/>
    <w:rsid w:val="003C770F"/>
    <w:rsid w:val="003D115E"/>
    <w:rsid w:val="003D2448"/>
    <w:rsid w:val="003E39E2"/>
    <w:rsid w:val="003E41BA"/>
    <w:rsid w:val="003F2E07"/>
    <w:rsid w:val="003F5018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6A2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F072A"/>
    <w:rsid w:val="004F47A9"/>
    <w:rsid w:val="00506244"/>
    <w:rsid w:val="0051467F"/>
    <w:rsid w:val="0051575A"/>
    <w:rsid w:val="00526369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93A85"/>
    <w:rsid w:val="005B528C"/>
    <w:rsid w:val="005B69FF"/>
    <w:rsid w:val="005B70B4"/>
    <w:rsid w:val="005C32B0"/>
    <w:rsid w:val="005C768E"/>
    <w:rsid w:val="005E1949"/>
    <w:rsid w:val="005E1D1E"/>
    <w:rsid w:val="005E7F0C"/>
    <w:rsid w:val="005F2153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5C13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0DBF"/>
    <w:rsid w:val="009A41AD"/>
    <w:rsid w:val="009A4BE4"/>
    <w:rsid w:val="009B0BE7"/>
    <w:rsid w:val="009B135B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256C6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D62AF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844A0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0A5D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341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B3AA7AF-E9C8-4758-BCE3-18070FAD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37A8821E-C82A-496D-ACE8-9833BC64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2</cp:revision>
  <cp:lastPrinted>2014-04-02T16:18:00Z</cp:lastPrinted>
  <dcterms:created xsi:type="dcterms:W3CDTF">2017-06-13T21:52:00Z</dcterms:created>
  <dcterms:modified xsi:type="dcterms:W3CDTF">2017-06-13T21:52:00Z</dcterms:modified>
</cp:coreProperties>
</file>